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59" w:rsidRDefault="00F56159" w:rsidP="002A3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65A9F" w:rsidRPr="00265A9F" w:rsidRDefault="007C77E2" w:rsidP="00265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7FD6">
        <w:rPr>
          <w:rFonts w:ascii="Times New Roman" w:hAnsi="Times New Roman" w:cs="Times New Roman"/>
          <w:sz w:val="32"/>
          <w:szCs w:val="28"/>
        </w:rPr>
        <w:t xml:space="preserve">План </w:t>
      </w:r>
      <w:r w:rsidR="00265A9F" w:rsidRPr="00C1758D">
        <w:rPr>
          <w:rFonts w:ascii="Times New Roman" w:hAnsi="Times New Roman" w:cs="Times New Roman"/>
          <w:sz w:val="28"/>
          <w:szCs w:val="28"/>
        </w:rPr>
        <w:t>дистанционно</w:t>
      </w:r>
      <w:r w:rsidR="00265A9F">
        <w:rPr>
          <w:rFonts w:ascii="Times New Roman" w:hAnsi="Times New Roman" w:cs="Times New Roman"/>
          <w:sz w:val="28"/>
          <w:szCs w:val="28"/>
        </w:rPr>
        <w:t xml:space="preserve">й </w:t>
      </w:r>
      <w:r w:rsidRPr="00507FD6">
        <w:rPr>
          <w:rFonts w:ascii="Times New Roman" w:hAnsi="Times New Roman" w:cs="Times New Roman"/>
          <w:sz w:val="32"/>
          <w:szCs w:val="28"/>
        </w:rPr>
        <w:t>работы</w:t>
      </w:r>
    </w:p>
    <w:p w:rsidR="007C77E2" w:rsidRPr="00FE7A53" w:rsidRDefault="007C77E2" w:rsidP="007C7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53">
        <w:rPr>
          <w:rFonts w:ascii="Times New Roman" w:hAnsi="Times New Roman" w:cs="Times New Roman"/>
          <w:sz w:val="28"/>
          <w:szCs w:val="28"/>
        </w:rPr>
        <w:t>педагога дополнительного образован</w:t>
      </w:r>
      <w:r w:rsidR="00410AD7">
        <w:rPr>
          <w:rFonts w:ascii="Times New Roman" w:hAnsi="Times New Roman" w:cs="Times New Roman"/>
          <w:sz w:val="28"/>
          <w:szCs w:val="28"/>
        </w:rPr>
        <w:t>ия Убушиевой Н.Б.</w:t>
      </w:r>
    </w:p>
    <w:p w:rsidR="007C77E2" w:rsidRDefault="007C77E2" w:rsidP="007C77E2">
      <w:pPr>
        <w:rPr>
          <w:rFonts w:ascii="Times New Roman" w:hAnsi="Times New Roman" w:cs="Times New Roman"/>
          <w:sz w:val="28"/>
          <w:szCs w:val="28"/>
        </w:rPr>
      </w:pPr>
      <w:r w:rsidRPr="00FE7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10A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7A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E7A53">
        <w:rPr>
          <w:rFonts w:ascii="Times New Roman" w:hAnsi="Times New Roman" w:cs="Times New Roman"/>
          <w:sz w:val="28"/>
          <w:szCs w:val="28"/>
        </w:rPr>
        <w:t>Балчр</w:t>
      </w:r>
      <w:proofErr w:type="spellEnd"/>
      <w:r w:rsidRPr="00FE7A53">
        <w:rPr>
          <w:rFonts w:ascii="Times New Roman" w:hAnsi="Times New Roman" w:cs="Times New Roman"/>
          <w:sz w:val="28"/>
          <w:szCs w:val="28"/>
        </w:rPr>
        <w:t xml:space="preserve"> баг – вто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53">
        <w:rPr>
          <w:rFonts w:ascii="Times New Roman" w:hAnsi="Times New Roman" w:cs="Times New Roman"/>
          <w:sz w:val="28"/>
          <w:szCs w:val="28"/>
        </w:rPr>
        <w:t>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6760"/>
      </w:tblGrid>
      <w:tr w:rsidR="007C77E2" w:rsidTr="007C77E2">
        <w:tc>
          <w:tcPr>
            <w:tcW w:w="675" w:type="dxa"/>
          </w:tcPr>
          <w:p w:rsidR="007C77E2" w:rsidRDefault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51" w:type="dxa"/>
            <w:tcBorders>
              <w:right w:val="single" w:sz="4" w:space="0" w:color="auto"/>
            </w:tcBorders>
          </w:tcPr>
          <w:p w:rsidR="007C77E2" w:rsidRDefault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Мероприятие</w:t>
            </w:r>
          </w:p>
        </w:tc>
        <w:tc>
          <w:tcPr>
            <w:tcW w:w="6760" w:type="dxa"/>
            <w:tcBorders>
              <w:left w:val="single" w:sz="4" w:space="0" w:color="auto"/>
            </w:tcBorders>
          </w:tcPr>
          <w:p w:rsidR="007C77E2" w:rsidRDefault="00602DC0" w:rsidP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Цель.</w:t>
            </w:r>
          </w:p>
        </w:tc>
      </w:tr>
      <w:tr w:rsidR="007C77E2" w:rsidTr="007C77E2">
        <w:tc>
          <w:tcPr>
            <w:tcW w:w="675" w:type="dxa"/>
          </w:tcPr>
          <w:p w:rsidR="007C77E2" w:rsidRDefault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1" w:type="dxa"/>
            <w:tcBorders>
              <w:right w:val="single" w:sz="4" w:space="0" w:color="auto"/>
            </w:tcBorders>
          </w:tcPr>
          <w:p w:rsidR="007C77E2" w:rsidRDefault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вка в Тридевятом царстве»  праздник, посвященный Дню Знаний</w:t>
            </w:r>
          </w:p>
        </w:tc>
        <w:tc>
          <w:tcPr>
            <w:tcW w:w="6760" w:type="dxa"/>
            <w:tcBorders>
              <w:left w:val="single" w:sz="4" w:space="0" w:color="auto"/>
            </w:tcBorders>
          </w:tcPr>
          <w:p w:rsidR="007C77E2" w:rsidRDefault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део  - ролик. Создать </w:t>
            </w:r>
            <w:r w:rsidR="0089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</w:t>
            </w:r>
            <w:r w:rsidR="00507FD6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</w:t>
            </w:r>
          </w:p>
        </w:tc>
      </w:tr>
      <w:tr w:rsidR="007C77E2" w:rsidTr="00410AD7">
        <w:trPr>
          <w:trHeight w:val="6227"/>
        </w:trPr>
        <w:tc>
          <w:tcPr>
            <w:tcW w:w="675" w:type="dxa"/>
          </w:tcPr>
          <w:p w:rsidR="007C77E2" w:rsidRDefault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1" w:type="dxa"/>
            <w:tcBorders>
              <w:right w:val="single" w:sz="4" w:space="0" w:color="auto"/>
            </w:tcBorders>
          </w:tcPr>
          <w:p w:rsidR="00895F0E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Таньлдл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«Знакомство»</w:t>
            </w:r>
          </w:p>
          <w:p w:rsidR="00895F0E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: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мендвт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здравствуйте!  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багш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- учитель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үүкд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дети,  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өвү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мальчик,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үүк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девочка,</w:t>
            </w:r>
          </w:p>
          <w:p w:rsidR="00895F0E" w:rsidRPr="00895F0E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мини – мое,</w:t>
            </w:r>
          </w:p>
          <w:p w:rsidR="00895F0E" w:rsidRPr="00895F0E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чини - твое</w:t>
            </w:r>
          </w:p>
          <w:p w:rsidR="00895F0E" w:rsidRPr="00895F0E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>нерн</w:t>
            </w:r>
            <w:proofErr w:type="spellEnd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- имя</w:t>
            </w:r>
          </w:p>
          <w:p w:rsidR="00895F0E" w:rsidRPr="00895F0E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>оьшой</w:t>
            </w:r>
            <w:proofErr w:type="spellEnd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5F0E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>бичкн</w:t>
            </w:r>
            <w:proofErr w:type="spellEnd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895F0E">
              <w:rPr>
                <w:rFonts w:ascii="Times New Roman" w:hAnsi="Times New Roman" w:cs="Times New Roman"/>
                <w:sz w:val="28"/>
                <w:szCs w:val="28"/>
              </w:rPr>
              <w:t xml:space="preserve">аленький     </w:t>
            </w:r>
          </w:p>
          <w:p w:rsidR="007D7756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1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10AD7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="00410AD7">
              <w:rPr>
                <w:rFonts w:ascii="Times New Roman" w:hAnsi="Times New Roman" w:cs="Times New Roman"/>
                <w:sz w:val="28"/>
                <w:szCs w:val="28"/>
              </w:rPr>
              <w:t xml:space="preserve"> – я</w:t>
            </w:r>
            <w:proofErr w:type="gramEnd"/>
            <w:r w:rsidR="00410AD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410AD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="00410AD7">
              <w:rPr>
                <w:rFonts w:ascii="Times New Roman" w:hAnsi="Times New Roman" w:cs="Times New Roman"/>
                <w:sz w:val="28"/>
                <w:szCs w:val="28"/>
              </w:rPr>
              <w:t xml:space="preserve"> – ты</w:t>
            </w:r>
          </w:p>
          <w:p w:rsidR="007D7756" w:rsidRPr="00895F0E" w:rsidRDefault="007D7756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56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410AD7">
              <w:rPr>
                <w:rFonts w:ascii="Times New Roman" w:hAnsi="Times New Roman" w:cs="Times New Roman"/>
                <w:sz w:val="28"/>
                <w:szCs w:val="28"/>
              </w:rPr>
              <w:t>итие речевой среды</w:t>
            </w:r>
          </w:p>
          <w:p w:rsidR="007D7756" w:rsidRPr="00C1758D" w:rsidRDefault="007D7756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Пример: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мендвт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үүкд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!   -          здравствуйте, дети!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уут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- сядьте,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оӊст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слушайте.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0C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Би   </w:t>
            </w:r>
            <w:proofErr w:type="spellStart"/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өвү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я мальчик</w:t>
            </w:r>
            <w:r w:rsidR="0051742E">
              <w:rPr>
                <w:rFonts w:ascii="Times New Roman" w:hAnsi="Times New Roman" w:cs="Times New Roman"/>
                <w:sz w:val="28"/>
                <w:szCs w:val="28"/>
              </w:rPr>
              <w:t xml:space="preserve">  Би </w:t>
            </w:r>
            <w:proofErr w:type="spellStart"/>
            <w:r w:rsidR="0051742E">
              <w:rPr>
                <w:rFonts w:ascii="Times New Roman" w:hAnsi="Times New Roman" w:cs="Times New Roman"/>
                <w:sz w:val="28"/>
                <w:szCs w:val="28"/>
              </w:rPr>
              <w:t>дөрвн</w:t>
            </w:r>
            <w:proofErr w:type="spellEnd"/>
            <w:r w:rsidR="0051742E">
              <w:rPr>
                <w:rFonts w:ascii="Times New Roman" w:hAnsi="Times New Roman" w:cs="Times New Roman"/>
                <w:sz w:val="28"/>
                <w:szCs w:val="28"/>
              </w:rPr>
              <w:t xml:space="preserve">  настав</w:t>
            </w:r>
          </w:p>
          <w:p w:rsidR="00895F0E" w:rsidRPr="00C1758D" w:rsidRDefault="009D0CF8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с</w:t>
            </w:r>
          </w:p>
          <w:p w:rsidR="00895F0E" w:rsidRPr="00C1758D" w:rsidRDefault="00895F0E" w:rsidP="008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То: </w:t>
            </w:r>
            <w:r w:rsidRPr="00C175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нег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дин, дала –много.</w:t>
            </w:r>
          </w:p>
          <w:p w:rsidR="007C77E2" w:rsidRDefault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0" w:type="dxa"/>
            <w:tcBorders>
              <w:left w:val="single" w:sz="4" w:space="0" w:color="auto"/>
            </w:tcBorders>
          </w:tcPr>
          <w:p w:rsidR="007C77E2" w:rsidRDefault="007C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CF8" w:rsidRDefault="009D0CF8">
      <w:pPr>
        <w:rPr>
          <w:rFonts w:ascii="Times New Roman" w:hAnsi="Times New Roman" w:cs="Times New Roman"/>
          <w:sz w:val="28"/>
          <w:szCs w:val="28"/>
        </w:rPr>
      </w:pPr>
    </w:p>
    <w:p w:rsidR="009D0CF8" w:rsidRDefault="009D0CF8">
      <w:pPr>
        <w:rPr>
          <w:rFonts w:ascii="Times New Roman" w:hAnsi="Times New Roman" w:cs="Times New Roman"/>
          <w:sz w:val="28"/>
          <w:szCs w:val="28"/>
        </w:rPr>
      </w:pPr>
    </w:p>
    <w:p w:rsidR="009D0CF8" w:rsidRPr="00265A9F" w:rsidRDefault="009D0CF8" w:rsidP="00265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A9F">
        <w:rPr>
          <w:rFonts w:ascii="Times New Roman" w:hAnsi="Times New Roman" w:cs="Times New Roman"/>
          <w:sz w:val="28"/>
          <w:szCs w:val="28"/>
        </w:rPr>
        <w:t xml:space="preserve">План </w:t>
      </w:r>
      <w:r w:rsidR="00265A9F" w:rsidRPr="00265A9F">
        <w:rPr>
          <w:rFonts w:ascii="Times New Roman" w:hAnsi="Times New Roman" w:cs="Times New Roman"/>
          <w:sz w:val="28"/>
          <w:szCs w:val="28"/>
        </w:rPr>
        <w:t>дистанционно</w:t>
      </w:r>
      <w:r w:rsidR="00265A9F" w:rsidRPr="00265A9F">
        <w:rPr>
          <w:rFonts w:ascii="Times New Roman" w:hAnsi="Times New Roman" w:cs="Times New Roman"/>
          <w:sz w:val="28"/>
          <w:szCs w:val="28"/>
        </w:rPr>
        <w:t xml:space="preserve">й </w:t>
      </w:r>
      <w:r w:rsidRPr="00265A9F">
        <w:rPr>
          <w:rFonts w:ascii="Times New Roman" w:hAnsi="Times New Roman" w:cs="Times New Roman"/>
          <w:sz w:val="28"/>
          <w:szCs w:val="28"/>
        </w:rPr>
        <w:t>работы</w:t>
      </w:r>
    </w:p>
    <w:p w:rsidR="009D0CF8" w:rsidRPr="00265A9F" w:rsidRDefault="009D0CF8" w:rsidP="0026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A9F">
        <w:rPr>
          <w:rFonts w:ascii="Times New Roman" w:hAnsi="Times New Roman" w:cs="Times New Roman"/>
          <w:sz w:val="28"/>
          <w:szCs w:val="28"/>
        </w:rPr>
        <w:t>педагога дополнительного образов</w:t>
      </w:r>
      <w:r w:rsidR="00410AD7" w:rsidRPr="00265A9F">
        <w:rPr>
          <w:rFonts w:ascii="Times New Roman" w:hAnsi="Times New Roman" w:cs="Times New Roman"/>
          <w:sz w:val="28"/>
          <w:szCs w:val="28"/>
        </w:rPr>
        <w:t>ания Убушиевой Н.Б.</w:t>
      </w:r>
    </w:p>
    <w:p w:rsidR="009D0CF8" w:rsidRPr="00265A9F" w:rsidRDefault="009D0CF8" w:rsidP="00265A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5A9F">
        <w:rPr>
          <w:rFonts w:ascii="Times New Roman" w:hAnsi="Times New Roman" w:cs="Times New Roman"/>
          <w:sz w:val="28"/>
          <w:szCs w:val="28"/>
        </w:rPr>
        <w:t>Дунд</w:t>
      </w:r>
      <w:proofErr w:type="spellEnd"/>
      <w:r w:rsidRPr="00265A9F">
        <w:rPr>
          <w:rFonts w:ascii="Times New Roman" w:hAnsi="Times New Roman" w:cs="Times New Roman"/>
          <w:sz w:val="28"/>
          <w:szCs w:val="28"/>
        </w:rPr>
        <w:t xml:space="preserve"> баг - средня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182"/>
        <w:gridCol w:w="4929"/>
      </w:tblGrid>
      <w:tr w:rsidR="009D0CF8" w:rsidTr="009D0CF8">
        <w:tc>
          <w:tcPr>
            <w:tcW w:w="675" w:type="dxa"/>
          </w:tcPr>
          <w:p w:rsidR="009D0CF8" w:rsidRDefault="009D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82" w:type="dxa"/>
          </w:tcPr>
          <w:p w:rsidR="009D0CF8" w:rsidRDefault="009D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29" w:type="dxa"/>
          </w:tcPr>
          <w:p w:rsidR="009D0CF8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</w:t>
            </w:r>
          </w:p>
        </w:tc>
      </w:tr>
      <w:tr w:rsidR="009D0CF8" w:rsidTr="009D0CF8">
        <w:tc>
          <w:tcPr>
            <w:tcW w:w="675" w:type="dxa"/>
          </w:tcPr>
          <w:p w:rsidR="009D0CF8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2" w:type="dxa"/>
          </w:tcPr>
          <w:p w:rsidR="009D0CF8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вка в Тридевятом царстве»  праздник, посвященный Дню Знаний</w:t>
            </w:r>
          </w:p>
        </w:tc>
        <w:tc>
          <w:tcPr>
            <w:tcW w:w="4929" w:type="dxa"/>
          </w:tcPr>
          <w:p w:rsidR="009D0CF8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 - ролик. Создать  эмоциональное настроение</w:t>
            </w:r>
          </w:p>
        </w:tc>
      </w:tr>
      <w:tr w:rsidR="00602DC0" w:rsidTr="009D0CF8">
        <w:tc>
          <w:tcPr>
            <w:tcW w:w="675" w:type="dxa"/>
          </w:tcPr>
          <w:p w:rsidR="00602DC0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602DC0" w:rsidRDefault="00602DC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0"/>
              </w:rPr>
              <w:t>Тө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0"/>
              </w:rPr>
              <w:t>р</w:t>
            </w:r>
            <w:proofErr w:type="spellEnd"/>
            <w:proofErr w:type="gramEnd"/>
            <w:r w:rsidRPr="00C1758D">
              <w:rPr>
                <w:rFonts w:ascii="Times New Roman" w:hAnsi="Times New Roman" w:cs="Times New Roman"/>
                <w:sz w:val="28"/>
                <w:szCs w:val="20"/>
              </w:rPr>
              <w:t xml:space="preserve"> «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0"/>
              </w:rPr>
              <w:t>Таньлд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h</w:t>
            </w:r>
            <w:r w:rsidRPr="00C1758D">
              <w:rPr>
                <w:rFonts w:ascii="Times New Roman" w:hAnsi="Times New Roman" w:cs="Times New Roman"/>
                <w:sz w:val="28"/>
                <w:szCs w:val="20"/>
              </w:rPr>
              <w:t>н»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: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мендвт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здравствуйте!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багш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- учитель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уур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- учеба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үүкд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дети,  </w:t>
            </w:r>
            <w:proofErr w:type="spellStart"/>
            <w:r w:rsidR="0051742E"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 w:rsidR="00517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742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51742E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өвү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мальчик,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үүк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девочка,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я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ты,</w:t>
            </w:r>
          </w:p>
          <w:p w:rsidR="00602DC0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мини 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ое, 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чини 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вое,</w:t>
            </w:r>
          </w:p>
          <w:p w:rsidR="00602DC0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нер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ет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Развитие речевой среды.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Пример: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мендвт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үүкд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!   -          здравствуйте, дети!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уут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- сядьте,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оӊст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слушайте.</w:t>
            </w:r>
            <w:r w:rsidR="00DC7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77">
              <w:rPr>
                <w:rFonts w:ascii="Times New Roman" w:hAnsi="Times New Roman" w:cs="Times New Roman"/>
                <w:sz w:val="28"/>
                <w:szCs w:val="28"/>
              </w:rPr>
              <w:t>Нааран</w:t>
            </w:r>
            <w:proofErr w:type="spellEnd"/>
            <w:r w:rsidR="00DC7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B77">
              <w:rPr>
                <w:rFonts w:ascii="Times New Roman" w:hAnsi="Times New Roman" w:cs="Times New Roman"/>
                <w:sz w:val="28"/>
                <w:szCs w:val="28"/>
              </w:rPr>
              <w:t>йов</w:t>
            </w:r>
            <w:proofErr w:type="spellEnd"/>
            <w:r w:rsidR="00DC7B77">
              <w:rPr>
                <w:rFonts w:ascii="Times New Roman" w:hAnsi="Times New Roman" w:cs="Times New Roman"/>
                <w:sz w:val="28"/>
                <w:szCs w:val="28"/>
              </w:rPr>
              <w:t xml:space="preserve"> – иди сюда.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Би   </w:t>
            </w:r>
            <w:proofErr w:type="spellStart"/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өвү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я мальчик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То – счет: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нег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хойр,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урв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дөрв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тав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DC0" w:rsidRPr="00C1758D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Өӊг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: улан,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шар.кө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, но</w:t>
            </w:r>
            <w:r w:rsidRPr="00C17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602DC0" w:rsidRDefault="00602DC0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02DC0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02DC0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B77" w:rsidRDefault="00DC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желание  запоминать  калмыцкие слова, употреблять их в речи.</w:t>
            </w:r>
          </w:p>
        </w:tc>
      </w:tr>
    </w:tbl>
    <w:p w:rsidR="00DC7B77" w:rsidRDefault="00DC7B77" w:rsidP="00602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B77" w:rsidRDefault="00DC7B77" w:rsidP="00602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A9F" w:rsidRPr="00265A9F" w:rsidRDefault="00265A9F" w:rsidP="00265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A9F">
        <w:rPr>
          <w:rFonts w:ascii="Times New Roman" w:hAnsi="Times New Roman" w:cs="Times New Roman"/>
          <w:sz w:val="28"/>
          <w:szCs w:val="28"/>
        </w:rPr>
        <w:t>План дистанционной работы</w:t>
      </w:r>
    </w:p>
    <w:p w:rsidR="00265A9F" w:rsidRPr="00265A9F" w:rsidRDefault="00265A9F" w:rsidP="0026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A9F">
        <w:rPr>
          <w:rFonts w:ascii="Times New Roman" w:hAnsi="Times New Roman" w:cs="Times New Roman"/>
          <w:sz w:val="28"/>
          <w:szCs w:val="28"/>
        </w:rPr>
        <w:t>педагога дополнительного образования Убушиевой Н.Б.</w:t>
      </w:r>
    </w:p>
    <w:p w:rsidR="00602DC0" w:rsidRPr="00DC7B77" w:rsidRDefault="00602DC0" w:rsidP="00517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F8" w:rsidRDefault="00602DC0" w:rsidP="00517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AD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аг -</w:t>
      </w:r>
      <w:r w:rsidRPr="00FE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</w:t>
      </w:r>
      <w:r w:rsidRPr="00FE7A53">
        <w:rPr>
          <w:rFonts w:ascii="Times New Roman" w:hAnsi="Times New Roman" w:cs="Times New Roman"/>
          <w:sz w:val="28"/>
          <w:szCs w:val="28"/>
        </w:rPr>
        <w:t>я групп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9D0CF8" w:rsidTr="00D81E4E">
        <w:trPr>
          <w:trHeight w:val="292"/>
        </w:trPr>
        <w:tc>
          <w:tcPr>
            <w:tcW w:w="817" w:type="dxa"/>
          </w:tcPr>
          <w:p w:rsidR="009D0CF8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40" w:type="dxa"/>
          </w:tcPr>
          <w:p w:rsidR="00602DC0" w:rsidRDefault="00602DC0" w:rsidP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29" w:type="dxa"/>
          </w:tcPr>
          <w:p w:rsidR="009D0CF8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9D0CF8" w:rsidTr="00602DC0">
        <w:tc>
          <w:tcPr>
            <w:tcW w:w="817" w:type="dxa"/>
          </w:tcPr>
          <w:p w:rsidR="009D0CF8" w:rsidRDefault="009D0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0" w:type="dxa"/>
          </w:tcPr>
          <w:p w:rsidR="009D0CF8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вка в Тридевятом царстве»  праздник, посвященный Дню Знаний</w:t>
            </w:r>
          </w:p>
        </w:tc>
        <w:tc>
          <w:tcPr>
            <w:tcW w:w="4929" w:type="dxa"/>
          </w:tcPr>
          <w:p w:rsidR="009D0CF8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 - ролик. Создать  эмоциональное</w:t>
            </w:r>
            <w:r w:rsidR="00D81E4E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</w:t>
            </w:r>
          </w:p>
        </w:tc>
      </w:tr>
      <w:tr w:rsidR="00602DC0" w:rsidTr="00D81E4E">
        <w:trPr>
          <w:trHeight w:val="77"/>
        </w:trPr>
        <w:tc>
          <w:tcPr>
            <w:tcW w:w="817" w:type="dxa"/>
          </w:tcPr>
          <w:p w:rsidR="00602DC0" w:rsidRDefault="00602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40" w:type="dxa"/>
          </w:tcPr>
          <w:p w:rsidR="00602DC0" w:rsidRDefault="00602DC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0"/>
              </w:rPr>
              <w:t>Тө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0"/>
              </w:rPr>
              <w:t>р</w:t>
            </w:r>
            <w:proofErr w:type="spellEnd"/>
            <w:proofErr w:type="gramEnd"/>
            <w:r w:rsidRPr="00C1758D">
              <w:rPr>
                <w:rFonts w:ascii="Times New Roman" w:hAnsi="Times New Roman" w:cs="Times New Roman"/>
                <w:sz w:val="28"/>
                <w:szCs w:val="20"/>
              </w:rPr>
              <w:t xml:space="preserve"> «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0"/>
              </w:rPr>
              <w:t>Таньлд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h</w:t>
            </w:r>
            <w:r w:rsidRPr="00C1758D">
              <w:rPr>
                <w:rFonts w:ascii="Times New Roman" w:hAnsi="Times New Roman" w:cs="Times New Roman"/>
                <w:sz w:val="28"/>
                <w:szCs w:val="20"/>
              </w:rPr>
              <w:t>н»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: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мендвт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здравствуйте!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багш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- учитель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уур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- учеба</w:t>
            </w:r>
          </w:p>
          <w:p w:rsidR="0051742E" w:rsidRPr="0051742E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үүкд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дет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1742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1742E">
              <w:rPr>
                <w:rFonts w:ascii="Times New Roman" w:hAnsi="Times New Roman" w:cs="Times New Roman"/>
                <w:sz w:val="28"/>
                <w:szCs w:val="28"/>
              </w:rPr>
              <w:t xml:space="preserve">друг                     </w:t>
            </w:r>
          </w:p>
          <w:p w:rsidR="0051742E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4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>күүкн</w:t>
            </w:r>
            <w:proofErr w:type="spellEnd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 xml:space="preserve"> – девочка</w:t>
            </w:r>
          </w:p>
          <w:p w:rsidR="0051742E" w:rsidRPr="0051742E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proofErr w:type="gramStart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>өвүн</w:t>
            </w:r>
            <w:proofErr w:type="spellEnd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 xml:space="preserve"> – мальчик</w:t>
            </w:r>
          </w:p>
          <w:p w:rsidR="0051742E" w:rsidRPr="0051742E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4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proofErr w:type="gramStart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 xml:space="preserve"> – я</w:t>
            </w:r>
            <w:proofErr w:type="gramEnd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1742E">
              <w:rPr>
                <w:rFonts w:ascii="Times New Roman" w:hAnsi="Times New Roman" w:cs="Times New Roman"/>
                <w:sz w:val="28"/>
                <w:szCs w:val="28"/>
              </w:rPr>
              <w:t xml:space="preserve"> – ты,</w:t>
            </w:r>
          </w:p>
          <w:p w:rsidR="0051742E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мини 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ое, 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чини 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вое,</w:t>
            </w:r>
          </w:p>
          <w:p w:rsidR="0051742E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нер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ет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Развитие речевой среды.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Пример: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мендвт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үүкд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!   -          здравствуйте, дети!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уут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- сядьте,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оӊст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слушайте.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  Би   </w:t>
            </w:r>
            <w:proofErr w:type="spellStart"/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өвү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 – я мальчик</w:t>
            </w:r>
          </w:p>
          <w:p w:rsidR="0051742E" w:rsidRPr="00C1758D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/. М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. Э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вү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42E" w:rsidRPr="00D81E4E" w:rsidRDefault="0051742E" w:rsidP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То – счет: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нег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хойр,hурвн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дө</w:t>
            </w:r>
            <w:r w:rsidR="00D81E4E">
              <w:rPr>
                <w:rFonts w:ascii="Times New Roman" w:hAnsi="Times New Roman" w:cs="Times New Roman"/>
                <w:sz w:val="28"/>
                <w:szCs w:val="28"/>
              </w:rPr>
              <w:t>рвн</w:t>
            </w:r>
            <w:proofErr w:type="spellEnd"/>
            <w:r w:rsidR="00D81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81E4E">
              <w:rPr>
                <w:rFonts w:ascii="Times New Roman" w:hAnsi="Times New Roman" w:cs="Times New Roman"/>
                <w:sz w:val="28"/>
                <w:szCs w:val="28"/>
              </w:rPr>
              <w:t>тавн</w:t>
            </w:r>
            <w:proofErr w:type="gramStart"/>
            <w:r w:rsidR="00D81E4E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D81E4E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D81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="00D81E4E">
              <w:rPr>
                <w:rFonts w:ascii="Times New Roman" w:hAnsi="Times New Roman" w:cs="Times New Roman"/>
                <w:sz w:val="28"/>
                <w:szCs w:val="28"/>
              </w:rPr>
              <w:t>ан,долан</w:t>
            </w:r>
            <w:proofErr w:type="spellEnd"/>
            <w:r w:rsidR="00D81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81E4E">
              <w:rPr>
                <w:rFonts w:ascii="Times New Roman" w:hAnsi="Times New Roman" w:cs="Times New Roman"/>
                <w:sz w:val="28"/>
                <w:szCs w:val="28"/>
              </w:rPr>
              <w:t>нәәмн</w:t>
            </w:r>
            <w:proofErr w:type="spellEnd"/>
            <w:r w:rsidR="00D81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81E4E">
              <w:rPr>
                <w:rFonts w:ascii="Times New Roman" w:hAnsi="Times New Roman" w:cs="Times New Roman"/>
                <w:sz w:val="28"/>
                <w:szCs w:val="28"/>
              </w:rPr>
              <w:t>йисн</w:t>
            </w:r>
            <w:proofErr w:type="spellEnd"/>
            <w:r w:rsidR="00D81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81E4E">
              <w:rPr>
                <w:rFonts w:ascii="Times New Roman" w:hAnsi="Times New Roman" w:cs="Times New Roman"/>
                <w:sz w:val="28"/>
                <w:szCs w:val="28"/>
              </w:rPr>
              <w:t>арвн</w:t>
            </w:r>
            <w:proofErr w:type="spellEnd"/>
          </w:p>
          <w:p w:rsidR="0051742E" w:rsidRPr="00D81E4E" w:rsidRDefault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Өӊг</w:t>
            </w:r>
            <w:proofErr w:type="spell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 xml:space="preserve">: улан, </w:t>
            </w:r>
            <w:proofErr w:type="spell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шар.кө</w:t>
            </w:r>
            <w:proofErr w:type="gramStart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, но</w:t>
            </w:r>
            <w:r w:rsidRPr="00C17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1758D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51742E" w:rsidRDefault="0051742E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1742E" w:rsidRDefault="00517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DC7B77" w:rsidRDefault="00DC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B77" w:rsidRDefault="00DC7B77" w:rsidP="00DC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B77" w:rsidRDefault="00DC7B77" w:rsidP="00DC7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DC0" w:rsidRPr="00DC7B77" w:rsidRDefault="00DC7B77" w:rsidP="00DC7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звать желание употреблять калмыцкие слова в обиходе.</w:t>
            </w:r>
          </w:p>
        </w:tc>
      </w:tr>
    </w:tbl>
    <w:p w:rsidR="00C62F51" w:rsidRDefault="00C62F51" w:rsidP="00410AD7">
      <w:p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2F51" w:rsidSect="00265A9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99" w:rsidRDefault="00780B99" w:rsidP="0051742E">
      <w:pPr>
        <w:spacing w:after="0" w:line="240" w:lineRule="auto"/>
      </w:pPr>
      <w:r>
        <w:separator/>
      </w:r>
    </w:p>
  </w:endnote>
  <w:endnote w:type="continuationSeparator" w:id="0">
    <w:p w:rsidR="00780B99" w:rsidRDefault="00780B99" w:rsidP="0051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99" w:rsidRDefault="00780B99" w:rsidP="0051742E">
      <w:pPr>
        <w:spacing w:after="0" w:line="240" w:lineRule="auto"/>
      </w:pPr>
      <w:r>
        <w:separator/>
      </w:r>
    </w:p>
  </w:footnote>
  <w:footnote w:type="continuationSeparator" w:id="0">
    <w:p w:rsidR="00780B99" w:rsidRDefault="00780B99" w:rsidP="00517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A42"/>
    <w:rsid w:val="0022151A"/>
    <w:rsid w:val="00265A9F"/>
    <w:rsid w:val="0029190C"/>
    <w:rsid w:val="002A3A42"/>
    <w:rsid w:val="00337CA3"/>
    <w:rsid w:val="00343DAE"/>
    <w:rsid w:val="00410AD7"/>
    <w:rsid w:val="004912CD"/>
    <w:rsid w:val="00507FD6"/>
    <w:rsid w:val="00512676"/>
    <w:rsid w:val="0051742E"/>
    <w:rsid w:val="00602DC0"/>
    <w:rsid w:val="006522FC"/>
    <w:rsid w:val="00706725"/>
    <w:rsid w:val="00730B6A"/>
    <w:rsid w:val="00731B2F"/>
    <w:rsid w:val="0076544A"/>
    <w:rsid w:val="007660FC"/>
    <w:rsid w:val="00780B99"/>
    <w:rsid w:val="00790D72"/>
    <w:rsid w:val="00791694"/>
    <w:rsid w:val="007C77E2"/>
    <w:rsid w:val="007D7756"/>
    <w:rsid w:val="00874B9B"/>
    <w:rsid w:val="00895F0E"/>
    <w:rsid w:val="008A6752"/>
    <w:rsid w:val="008B6038"/>
    <w:rsid w:val="008B7527"/>
    <w:rsid w:val="008C4E2E"/>
    <w:rsid w:val="008D2D91"/>
    <w:rsid w:val="008F3C8C"/>
    <w:rsid w:val="009D0CF8"/>
    <w:rsid w:val="00A9170A"/>
    <w:rsid w:val="00B336A4"/>
    <w:rsid w:val="00B40C8A"/>
    <w:rsid w:val="00BC1DE8"/>
    <w:rsid w:val="00C1758D"/>
    <w:rsid w:val="00C62F51"/>
    <w:rsid w:val="00D81E4E"/>
    <w:rsid w:val="00DC7B77"/>
    <w:rsid w:val="00E577B8"/>
    <w:rsid w:val="00EB5FFB"/>
    <w:rsid w:val="00F03ADD"/>
    <w:rsid w:val="00F56159"/>
    <w:rsid w:val="00F868C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42E"/>
  </w:style>
  <w:style w:type="paragraph" w:styleId="a6">
    <w:name w:val="footer"/>
    <w:basedOn w:val="a"/>
    <w:link w:val="a7"/>
    <w:uiPriority w:val="99"/>
    <w:semiHidden/>
    <w:unhideWhenUsed/>
    <w:rsid w:val="0051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42E"/>
  </w:style>
  <w:style w:type="paragraph" w:styleId="a8">
    <w:name w:val="Normal (Web)"/>
    <w:basedOn w:val="a"/>
    <w:uiPriority w:val="99"/>
    <w:unhideWhenUsed/>
    <w:rsid w:val="007D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597E-41E3-4587-B79C-1C79BF4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.ws</cp:lastModifiedBy>
  <cp:revision>24</cp:revision>
  <dcterms:created xsi:type="dcterms:W3CDTF">2020-01-21T10:13:00Z</dcterms:created>
  <dcterms:modified xsi:type="dcterms:W3CDTF">2022-02-02T06:13:00Z</dcterms:modified>
</cp:coreProperties>
</file>